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D9773F" w:rsidTr="007D275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F163FA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163F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163FA" w:rsidRDefault="004A5DE3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F163FA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FA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F163FA" w:rsidRDefault="004A5DE3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163FA" w:rsidRDefault="00F163FA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F163F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7D275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163FA" w:rsidRPr="00F163FA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D9773F" w:rsidRDefault="00F163FA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F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3E063E" w:rsidRDefault="00F163FA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F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3E063E" w:rsidRDefault="00F163FA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F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7D275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3E063E" w:rsidRDefault="00F163FA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FA">
              <w:rPr>
                <w:rFonts w:ascii="Arial" w:hAnsi="Arial" w:cs="Arial"/>
                <w:color w:val="000000"/>
                <w:sz w:val="20"/>
                <w:szCs w:val="20"/>
              </w:rPr>
              <w:t>dazu Erdbeer-Rhabarbersoße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3E063E" w:rsidRDefault="00F163FA" w:rsidP="007D275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F163FA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3E063E" w:rsidRDefault="00F163FA" w:rsidP="007D275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F163FA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7D275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F163FA" w:rsidRDefault="00F163FA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4764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E24764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F163FA" w:rsidRDefault="00F163FA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163FA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F163FA">
              <w:rPr>
                <w:rFonts w:ascii="Arial" w:hAnsi="Arial" w:cs="Arial"/>
                <w:i/>
                <w:color w:val="000000"/>
                <w:sz w:val="20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F163FA" w:rsidRDefault="00F163FA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4764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E24764">
              <w:rPr>
                <w:rFonts w:ascii="Arial" w:hAnsi="Arial" w:cs="Arial"/>
                <w:i/>
                <w:color w:val="000000"/>
                <w:sz w:val="18"/>
                <w:szCs w:val="20"/>
              </w:rPr>
              <w:t>.: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7D275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F163FA" w:rsidRDefault="00F163FA" w:rsidP="007D275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F163FA" w:rsidRDefault="00F163FA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163F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163F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F163FA" w:rsidRDefault="00F163FA" w:rsidP="007D27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Chicke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Cross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7D275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F163FA" w:rsidRDefault="00F163FA" w:rsidP="007D275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4A5DE3" w:rsidRDefault="00F163FA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F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130BE1" w:rsidRDefault="00F163FA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F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130BE1" w:rsidTr="007D275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191328" w:rsidRDefault="00E24764" w:rsidP="007D2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76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F163FA" w:rsidRDefault="00F163FA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322A02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F163FA" w:rsidRDefault="00F163FA" w:rsidP="00F163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3FA" w:rsidRPr="00322A02" w:rsidRDefault="00F163FA" w:rsidP="00F163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63FA" w:rsidRPr="0061230C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130BE1" w:rsidTr="007D275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3FA" w:rsidRPr="0061230C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130BE1" w:rsidRDefault="00E24764" w:rsidP="007D2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764">
              <w:rPr>
                <w:rFonts w:ascii="Arial" w:hAnsi="Arial" w:cs="Arial"/>
                <w:b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61230C" w:rsidRDefault="00F163FA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130BE1" w:rsidRDefault="00E24764" w:rsidP="007D27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Ebly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61230C" w:rsidRDefault="00F163FA" w:rsidP="00F16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3FA" w:rsidRPr="006E4B7D" w:rsidRDefault="00F163FA" w:rsidP="00F163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63FA" w:rsidRPr="0061230C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130BE1" w:rsidTr="007D275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3FA" w:rsidRPr="0061230C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611F4B" w:rsidRDefault="00E24764" w:rsidP="007D275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24764">
              <w:rPr>
                <w:rFonts w:ascii="Arial" w:hAnsi="Arial" w:cs="Arial"/>
                <w:sz w:val="20"/>
                <w:szCs w:val="20"/>
              </w:rPr>
              <w:t>Mango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611F4B" w:rsidRDefault="00F163FA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611F4B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76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611F4B" w:rsidRDefault="00F163FA" w:rsidP="00F163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3FA" w:rsidRPr="0061230C" w:rsidRDefault="00F163FA" w:rsidP="00F163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63FA" w:rsidRPr="00F163F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7D275B">
        <w:trPr>
          <w:trHeight w:val="8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3FA" w:rsidRPr="00F163FA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626549" w:rsidRDefault="00F163FA" w:rsidP="007D2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61230C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3FA" w:rsidRPr="0061230C" w:rsidRDefault="00F163FA" w:rsidP="00F163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130BE1" w:rsidTr="007D275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1F4C27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322A02" w:rsidRDefault="00F163FA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1F4C27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Kichererbsensalat</w:t>
            </w:r>
            <w:proofErr w:type="spellEnd"/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61230C" w:rsidRDefault="00F163FA" w:rsidP="00F163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163FA" w:rsidRPr="00130BE1" w:rsidRDefault="00F163FA" w:rsidP="00F163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63FA" w:rsidRPr="0061230C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7D275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3FA" w:rsidRPr="0061230C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3E063E" w:rsidRDefault="00E24764" w:rsidP="007D27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E24764" w:rsidRDefault="00E24764" w:rsidP="007D27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E2476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Spargelcremesuppe</w:t>
            </w:r>
            <w:proofErr w:type="spellEnd"/>
            <w:r w:rsidRPr="00E2476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163FA" w:rsidRPr="00104D9B" w:rsidRDefault="00F163FA" w:rsidP="00F163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7D275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3FA" w:rsidRPr="0061230C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322A02" w:rsidRDefault="00E24764" w:rsidP="007D275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E2476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  <w:r w:rsidRPr="00E2476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6E4B7D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Sonnenblumen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163FA" w:rsidRPr="00104D9B" w:rsidRDefault="00F163FA" w:rsidP="00F163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7D275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6E4B7D" w:rsidRDefault="00C216A5" w:rsidP="007D27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2476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bookmarkStart w:id="0" w:name="_GoBack"/>
            <w:bookmarkEnd w:id="0"/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322A02" w:rsidRDefault="00E24764" w:rsidP="007D275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Marmor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63FA" w:rsidRPr="003E063E" w:rsidRDefault="00F163FA" w:rsidP="00F163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7D275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E24764" w:rsidRDefault="00C216A5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B80B1A" w:rsidRDefault="00F163FA" w:rsidP="007D27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322A02" w:rsidRDefault="00F163FA" w:rsidP="007D27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163FA" w:rsidRPr="00104D9B" w:rsidRDefault="00F163FA" w:rsidP="00F163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E2476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3FA" w:rsidRPr="006E4B7D" w:rsidRDefault="00F163FA" w:rsidP="00F163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3FA" w:rsidRPr="00155E3C" w:rsidRDefault="00F163FA" w:rsidP="00F163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63FA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3FA" w:rsidRPr="003E063E" w:rsidRDefault="00F163FA" w:rsidP="00F163F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63FA" w:rsidRPr="00B80B1A" w:rsidRDefault="00F163FA" w:rsidP="00F163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4764" w:rsidRPr="003E063E" w:rsidTr="007D275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155E3C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B80B1A" w:rsidRDefault="00E24764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3E063E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764" w:rsidRPr="00B80B1A" w:rsidRDefault="00E24764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155E3C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4764" w:rsidRPr="003E063E" w:rsidTr="007D275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4764" w:rsidRPr="00BA5DFA" w:rsidRDefault="00E24764" w:rsidP="00E247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76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E609447" wp14:editId="0A25484E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3E063E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76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4764" w:rsidRPr="00BA5DFA" w:rsidRDefault="00E24764" w:rsidP="00E247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76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7B5F2A8" wp14:editId="6A2ADECF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4764" w:rsidRPr="003E063E" w:rsidTr="007D275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3E063E" w:rsidRDefault="00E24764" w:rsidP="007D2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76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B80B1A" w:rsidRDefault="00E24764" w:rsidP="007D27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8D2933" w:rsidRDefault="00E24764" w:rsidP="007D275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24764" w:rsidRPr="00E24764" w:rsidRDefault="00E24764" w:rsidP="00E247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2476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ühnerfrikassee mit </w:t>
            </w:r>
            <w:r w:rsidRPr="00E24764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CB8D393" wp14:editId="49998997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4764">
              <w:rPr>
                <w:rFonts w:ascii="Arial" w:hAnsi="Arial" w:cs="Arial"/>
                <w:b/>
                <w:sz w:val="20"/>
                <w:szCs w:val="20"/>
                <w:u w:val="single"/>
              </w:rPr>
              <w:t>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4764" w:rsidRPr="003E063E" w:rsidTr="007D275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611F4B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B80B1A" w:rsidRDefault="00E24764" w:rsidP="007D2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155E3C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764" w:rsidRPr="00155E3C" w:rsidRDefault="00E24764" w:rsidP="00E24764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4764" w:rsidRPr="00611F4B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4764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4764" w:rsidRPr="003E063E" w:rsidTr="007D275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B42EA7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4764" w:rsidRPr="00B42EA7" w:rsidRDefault="00E24764" w:rsidP="00E24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155E3C" w:rsidRDefault="00165BA7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65BA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rientalisch gefüllte Paprik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764" w:rsidRPr="00165BA7" w:rsidRDefault="00E24764" w:rsidP="00E24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B7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17621547" wp14:editId="28D7108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78105</wp:posOffset>
                  </wp:positionV>
                  <wp:extent cx="238125" cy="228600"/>
                  <wp:effectExtent l="0" t="0" r="952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B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6E4B7D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4764" w:rsidRPr="003E063E" w:rsidTr="007D275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64" w:rsidRPr="009849CA" w:rsidRDefault="00E24764" w:rsidP="00E247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76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4B10D03" wp14:editId="674CEC7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4764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E90E1F" w:rsidRDefault="00165BA7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5BA7">
              <w:rPr>
                <w:rFonts w:ascii="Arial" w:hAnsi="Arial" w:cs="Arial"/>
                <w:color w:val="000000"/>
                <w:sz w:val="20"/>
                <w:szCs w:val="20"/>
              </w:rPr>
              <w:t>dazu Joghurt-Minze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764" w:rsidRPr="00165BA7" w:rsidRDefault="00E24764" w:rsidP="00E24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4764" w:rsidRPr="00CD2B5F" w:rsidRDefault="00165BA7" w:rsidP="007D27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CD2B5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alafelteller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4764" w:rsidRPr="003E063E" w:rsidTr="007D275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64" w:rsidRPr="00E90E1F" w:rsidRDefault="00E24764" w:rsidP="00E247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4764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E24764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E24764">
              <w:rPr>
                <w:rFonts w:ascii="Arial" w:hAnsi="Arial" w:cs="Arial"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3110E4D3" wp14:editId="70274FC9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764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4764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B42EA7" w:rsidRDefault="00165BA7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65BA7">
              <w:rPr>
                <w:rFonts w:ascii="Arial" w:hAnsi="Arial" w:cs="Arial"/>
                <w:color w:val="000000"/>
                <w:sz w:val="20"/>
                <w:szCs w:val="20"/>
              </w:rPr>
              <w:t>Indisches 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4764" w:rsidRPr="00165BA7" w:rsidRDefault="00165BA7" w:rsidP="007D27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65BA7">
              <w:rPr>
                <w:rFonts w:ascii="Arial" w:hAnsi="Arial" w:cs="Arial"/>
                <w:bCs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4764" w:rsidRPr="003E063E" w:rsidTr="007D275B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B42EA7" w:rsidRDefault="00E24764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2476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165BA7" w:rsidRDefault="00165BA7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5B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24764" w:rsidRPr="003E063E" w:rsidRDefault="00E24764" w:rsidP="00E247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4764" w:rsidRPr="003E063E" w:rsidTr="007D275B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764" w:rsidRPr="003E063E" w:rsidRDefault="00E24764" w:rsidP="00E2476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155E3C" w:rsidRDefault="003F6699" w:rsidP="007D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64" w:rsidRPr="00676F79" w:rsidRDefault="00E24764" w:rsidP="00E247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24764" w:rsidRPr="003E063E" w:rsidRDefault="00E24764" w:rsidP="00E247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24764" w:rsidRPr="00B80B1A" w:rsidRDefault="00E24764" w:rsidP="00E24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4764" w:rsidRPr="00451DB4" w:rsidRDefault="00E2476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0 / 13.05. – 17.05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E24764" w:rsidRPr="00451DB4" w:rsidRDefault="00E2476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0 / 13.05. – 17.05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24764" w:rsidRPr="00C30CFB" w:rsidRDefault="00E2476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E24764" w:rsidRPr="00C30CFB" w:rsidRDefault="00E2476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4764" w:rsidRPr="008F7E65" w:rsidRDefault="00E2476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E24764" w:rsidRPr="008F7E65" w:rsidRDefault="00E2476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4764" w:rsidRPr="00940FB8" w:rsidRDefault="00E24764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75590"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E24764" w:rsidRPr="00940FB8" w:rsidRDefault="00E24764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4764" w:rsidRPr="000B2448" w:rsidRDefault="00E2476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7D27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8871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0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5.2019</w:t>
                            </w:r>
                          </w:p>
                          <w:p w:rsidR="00E24764" w:rsidRPr="000B2448" w:rsidRDefault="00E2476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E24764" w:rsidRPr="000B2448" w:rsidRDefault="00E2476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7D275B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88710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710D"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.05.2019</w:t>
                      </w:r>
                    </w:p>
                    <w:p w:rsidR="00E24764" w:rsidRPr="000B2448" w:rsidRDefault="00E24764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64" w:rsidRDefault="00E24764" w:rsidP="003056B1">
      <w:pPr>
        <w:spacing w:after="0" w:line="240" w:lineRule="auto"/>
      </w:pPr>
      <w:r>
        <w:separator/>
      </w:r>
    </w:p>
  </w:endnote>
  <w:endnote w:type="continuationSeparator" w:id="0">
    <w:p w:rsidR="00E24764" w:rsidRDefault="00E2476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64" w:rsidRPr="00A01D14" w:rsidRDefault="00E24764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64" w:rsidRDefault="00E24764" w:rsidP="003056B1">
      <w:pPr>
        <w:spacing w:after="0" w:line="240" w:lineRule="auto"/>
      </w:pPr>
      <w:r>
        <w:separator/>
      </w:r>
    </w:p>
  </w:footnote>
  <w:footnote w:type="continuationSeparator" w:id="0">
    <w:p w:rsidR="00E24764" w:rsidRDefault="00E2476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65BA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3F6699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275B"/>
    <w:rsid w:val="007D69AE"/>
    <w:rsid w:val="007E1ADB"/>
    <w:rsid w:val="007F4DEE"/>
    <w:rsid w:val="00834336"/>
    <w:rsid w:val="00847C15"/>
    <w:rsid w:val="00876A26"/>
    <w:rsid w:val="00886DC6"/>
    <w:rsid w:val="0088710D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216A5"/>
    <w:rsid w:val="00C32ED4"/>
    <w:rsid w:val="00C3397F"/>
    <w:rsid w:val="00C712DA"/>
    <w:rsid w:val="00CA3C25"/>
    <w:rsid w:val="00CD2B5F"/>
    <w:rsid w:val="00CF646F"/>
    <w:rsid w:val="00D0262A"/>
    <w:rsid w:val="00D111EF"/>
    <w:rsid w:val="00D20741"/>
    <w:rsid w:val="00D216F6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24764"/>
    <w:rsid w:val="00E36D10"/>
    <w:rsid w:val="00E7451C"/>
    <w:rsid w:val="00E90E1F"/>
    <w:rsid w:val="00EE165C"/>
    <w:rsid w:val="00EE2EF2"/>
    <w:rsid w:val="00EE6AEB"/>
    <w:rsid w:val="00EF6C19"/>
    <w:rsid w:val="00F136AF"/>
    <w:rsid w:val="00F163FA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8363-97DD-4058-8F9E-1B3F4471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9</cp:revision>
  <cp:lastPrinted>2014-01-15T08:36:00Z</cp:lastPrinted>
  <dcterms:created xsi:type="dcterms:W3CDTF">2019-03-14T14:53:00Z</dcterms:created>
  <dcterms:modified xsi:type="dcterms:W3CDTF">2019-04-05T07:27:00Z</dcterms:modified>
</cp:coreProperties>
</file>